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FAF" w:rsidRDefault="00F77FAF" w:rsidP="00F77F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KLJUČCI 3</w:t>
      </w:r>
      <w:r w:rsidR="009F644C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. SJEDNICE ŠKOLSKOG ODBORA ODRŽANE </w:t>
      </w:r>
      <w:r w:rsidR="009F644C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 xml:space="preserve">. </w:t>
      </w:r>
      <w:r w:rsidR="009F644C">
        <w:rPr>
          <w:b/>
          <w:sz w:val="24"/>
          <w:szCs w:val="24"/>
        </w:rPr>
        <w:t>SIJEČNJA</w:t>
      </w:r>
      <w:r>
        <w:rPr>
          <w:b/>
          <w:sz w:val="24"/>
          <w:szCs w:val="24"/>
        </w:rPr>
        <w:t xml:space="preserve"> 202</w:t>
      </w:r>
      <w:r w:rsidR="009F644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 GODINE U OŠ GAREŠNICA S POČETKOM U 14,00 SATI</w:t>
      </w:r>
      <w:r w:rsidR="009F644C">
        <w:rPr>
          <w:b/>
          <w:sz w:val="24"/>
          <w:szCs w:val="24"/>
        </w:rPr>
        <w:t xml:space="preserve"> PUTEM APLIKACIJE ZOOM</w:t>
      </w:r>
    </w:p>
    <w:p w:rsidR="00F77FAF" w:rsidRDefault="00F77FAF" w:rsidP="00F77F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jednici su nazočili članovi Školskog odbora: Andreja Kovač, Anita Rihter Vrebac, Martina </w:t>
      </w:r>
      <w:proofErr w:type="spellStart"/>
      <w:r>
        <w:rPr>
          <w:sz w:val="24"/>
          <w:szCs w:val="24"/>
        </w:rPr>
        <w:t>Tutić</w:t>
      </w:r>
      <w:proofErr w:type="spellEnd"/>
      <w:r>
        <w:rPr>
          <w:sz w:val="24"/>
          <w:szCs w:val="24"/>
        </w:rPr>
        <w:t xml:space="preserve"> i </w:t>
      </w:r>
      <w:r w:rsidR="009F644C">
        <w:rPr>
          <w:sz w:val="24"/>
          <w:szCs w:val="24"/>
        </w:rPr>
        <w:t xml:space="preserve">Tomislav </w:t>
      </w:r>
      <w:proofErr w:type="spellStart"/>
      <w:r w:rsidR="009F644C">
        <w:rPr>
          <w:sz w:val="24"/>
          <w:szCs w:val="24"/>
        </w:rPr>
        <w:t>Kunješić</w:t>
      </w:r>
      <w:proofErr w:type="spellEnd"/>
      <w:r>
        <w:rPr>
          <w:sz w:val="24"/>
          <w:szCs w:val="24"/>
        </w:rPr>
        <w:t>.</w:t>
      </w:r>
    </w:p>
    <w:p w:rsidR="00F77FAF" w:rsidRDefault="00F77FAF" w:rsidP="00F77FAF">
      <w:pPr>
        <w:jc w:val="both"/>
        <w:rPr>
          <w:sz w:val="24"/>
          <w:szCs w:val="24"/>
        </w:rPr>
      </w:pPr>
      <w:r>
        <w:rPr>
          <w:sz w:val="24"/>
          <w:szCs w:val="24"/>
        </w:rPr>
        <w:t>Na sjednici je još bio pris</w:t>
      </w:r>
      <w:r w:rsidR="009F644C">
        <w:rPr>
          <w:sz w:val="24"/>
          <w:szCs w:val="24"/>
        </w:rPr>
        <w:t>utan i ravnatelj Slaven Marenić.</w:t>
      </w:r>
    </w:p>
    <w:p w:rsidR="00B34EFF" w:rsidRPr="00E675AB" w:rsidRDefault="00B34EFF" w:rsidP="009839FD">
      <w:pPr>
        <w:jc w:val="center"/>
        <w:rPr>
          <w:sz w:val="24"/>
          <w:szCs w:val="24"/>
        </w:rPr>
      </w:pPr>
      <w:r w:rsidRPr="00E675AB">
        <w:rPr>
          <w:sz w:val="24"/>
          <w:szCs w:val="24"/>
        </w:rPr>
        <w:t>SADRŽAJ RADA</w:t>
      </w:r>
    </w:p>
    <w:p w:rsidR="00475E30" w:rsidRPr="00E675AB" w:rsidRDefault="00475E30" w:rsidP="002D1CB4">
      <w:pPr>
        <w:jc w:val="both"/>
        <w:rPr>
          <w:rFonts w:cs="Times New Roman"/>
          <w:sz w:val="24"/>
          <w:szCs w:val="24"/>
        </w:rPr>
      </w:pPr>
      <w:r w:rsidRPr="00E675AB">
        <w:rPr>
          <w:rFonts w:cs="Times New Roman"/>
          <w:sz w:val="24"/>
          <w:szCs w:val="24"/>
        </w:rPr>
        <w:t>Zaključci po točkama dnevnog reda:</w:t>
      </w:r>
    </w:p>
    <w:p w:rsidR="008F31BA" w:rsidRDefault="009E3E38" w:rsidP="00892841">
      <w:pPr>
        <w:pStyle w:val="Odlomakpopisa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svajanje zapisnika s 3</w:t>
      </w:r>
      <w:r w:rsidR="009F644C">
        <w:rPr>
          <w:rFonts w:asciiTheme="minorHAnsi" w:hAnsiTheme="minorHAnsi"/>
        </w:rPr>
        <w:t>8</w:t>
      </w:r>
      <w:r>
        <w:rPr>
          <w:rFonts w:asciiTheme="minorHAnsi" w:hAnsiTheme="minorHAnsi"/>
        </w:rPr>
        <w:t>.</w:t>
      </w:r>
      <w:r w:rsidR="00DD7C4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jednice Školskog odbora Osnovne škole Garešnica</w:t>
      </w:r>
    </w:p>
    <w:p w:rsidR="00AF6337" w:rsidRDefault="009F644C" w:rsidP="00892841">
      <w:pPr>
        <w:pStyle w:val="Odlomakpopisa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thodna suglasnost za zasnivanje radnog odnosa</w:t>
      </w:r>
    </w:p>
    <w:p w:rsidR="009F644C" w:rsidRDefault="009F644C" w:rsidP="009F644C">
      <w:pPr>
        <w:pStyle w:val="Odlomakpopisa"/>
        <w:ind w:left="17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) Učitelj/</w:t>
      </w:r>
      <w:proofErr w:type="spellStart"/>
      <w:r>
        <w:rPr>
          <w:rFonts w:asciiTheme="minorHAnsi" w:hAnsiTheme="minorHAnsi"/>
        </w:rPr>
        <w:t>ica</w:t>
      </w:r>
      <w:proofErr w:type="spellEnd"/>
      <w:r>
        <w:rPr>
          <w:rFonts w:asciiTheme="minorHAnsi" w:hAnsiTheme="minorHAnsi"/>
        </w:rPr>
        <w:t xml:space="preserve"> Informatike</w:t>
      </w:r>
    </w:p>
    <w:p w:rsidR="009F644C" w:rsidRDefault="009F644C" w:rsidP="009F644C">
      <w:pPr>
        <w:pStyle w:val="Odlomakpopisa"/>
        <w:ind w:left="17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Kuhar/</w:t>
      </w:r>
      <w:proofErr w:type="spellStart"/>
      <w:r>
        <w:rPr>
          <w:rFonts w:asciiTheme="minorHAnsi" w:hAnsiTheme="minorHAnsi"/>
        </w:rPr>
        <w:t>ica</w:t>
      </w:r>
      <w:proofErr w:type="spellEnd"/>
      <w:r>
        <w:rPr>
          <w:rFonts w:asciiTheme="minorHAnsi" w:hAnsiTheme="minorHAnsi"/>
        </w:rPr>
        <w:t xml:space="preserve"> PŠ Garešnički Brestovac</w:t>
      </w:r>
    </w:p>
    <w:p w:rsidR="00717945" w:rsidRPr="00717945" w:rsidRDefault="00717945" w:rsidP="00892841">
      <w:pPr>
        <w:pStyle w:val="Odlomakpopisa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zličito</w:t>
      </w:r>
    </w:p>
    <w:p w:rsidR="00D636CB" w:rsidRDefault="00D636CB" w:rsidP="00D636CB">
      <w:pPr>
        <w:pStyle w:val="Odlomakpopisa"/>
        <w:ind w:left="1636"/>
      </w:pPr>
    </w:p>
    <w:p w:rsidR="008F31BA" w:rsidRDefault="00796D71" w:rsidP="009839F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d </w:t>
      </w:r>
      <w:r w:rsidR="00CA4558" w:rsidRPr="00D93610">
        <w:rPr>
          <w:rFonts w:cs="Times New Roman"/>
          <w:b/>
          <w:sz w:val="24"/>
          <w:szCs w:val="24"/>
        </w:rPr>
        <w:t>1)</w:t>
      </w:r>
      <w:r w:rsidR="00CA4558" w:rsidRPr="00E675AB">
        <w:rPr>
          <w:rFonts w:cs="Times New Roman"/>
          <w:sz w:val="24"/>
          <w:szCs w:val="24"/>
        </w:rPr>
        <w:t xml:space="preserve"> </w:t>
      </w:r>
      <w:r w:rsidR="00717945">
        <w:rPr>
          <w:rFonts w:cs="Times New Roman"/>
          <w:sz w:val="24"/>
          <w:szCs w:val="24"/>
        </w:rPr>
        <w:t>Zapisnik s 3</w:t>
      </w:r>
      <w:r w:rsidR="009F644C">
        <w:rPr>
          <w:rFonts w:cs="Times New Roman"/>
          <w:sz w:val="24"/>
          <w:szCs w:val="24"/>
        </w:rPr>
        <w:t>8</w:t>
      </w:r>
      <w:r w:rsidR="00717945">
        <w:rPr>
          <w:rFonts w:cs="Times New Roman"/>
          <w:sz w:val="24"/>
          <w:szCs w:val="24"/>
        </w:rPr>
        <w:t>. sjednice jednoglasno je usvojen.</w:t>
      </w:r>
    </w:p>
    <w:p w:rsidR="00C42D11" w:rsidRDefault="00796D71" w:rsidP="00892841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d 2) </w:t>
      </w:r>
      <w:r w:rsidR="00FD5727">
        <w:rPr>
          <w:rFonts w:cs="Times New Roman"/>
          <w:b/>
          <w:sz w:val="24"/>
          <w:szCs w:val="24"/>
        </w:rPr>
        <w:t xml:space="preserve">a) </w:t>
      </w:r>
      <w:r w:rsidR="00FD5727" w:rsidRPr="00FD5727">
        <w:rPr>
          <w:rFonts w:cs="Times New Roman"/>
          <w:sz w:val="24"/>
          <w:szCs w:val="24"/>
        </w:rPr>
        <w:t>Budući da nije bilo pravodobnih i potpunih prijava po raspisanom natječaju za učitelja/</w:t>
      </w:r>
      <w:proofErr w:type="spellStart"/>
      <w:r w:rsidR="00FD5727" w:rsidRPr="00FD5727">
        <w:rPr>
          <w:rFonts w:cs="Times New Roman"/>
          <w:sz w:val="24"/>
          <w:szCs w:val="24"/>
        </w:rPr>
        <w:t>icu</w:t>
      </w:r>
      <w:proofErr w:type="spellEnd"/>
      <w:r w:rsidR="00FD5727" w:rsidRPr="00FD5727">
        <w:rPr>
          <w:rFonts w:cs="Times New Roman"/>
          <w:sz w:val="24"/>
          <w:szCs w:val="24"/>
        </w:rPr>
        <w:t xml:space="preserve"> Informatike, na određeno, nepuno radno vrijeme, nitko nije izabran, odnosno nije sklopljen ugovor o radu.</w:t>
      </w:r>
      <w:r w:rsidR="00FD5727">
        <w:rPr>
          <w:rFonts w:cs="Times New Roman"/>
          <w:b/>
          <w:sz w:val="24"/>
          <w:szCs w:val="24"/>
        </w:rPr>
        <w:t xml:space="preserve"> </w:t>
      </w:r>
    </w:p>
    <w:p w:rsidR="00FD5727" w:rsidRDefault="00FD5727" w:rsidP="00FD5727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  <w:t xml:space="preserve">b) </w:t>
      </w:r>
      <w:r w:rsidRPr="00EB2394">
        <w:rPr>
          <w:rFonts w:cs="Times New Roman"/>
          <w:sz w:val="24"/>
          <w:szCs w:val="24"/>
        </w:rPr>
        <w:t xml:space="preserve">Natječaj </w:t>
      </w:r>
      <w:r>
        <w:rPr>
          <w:rFonts w:cs="Times New Roman"/>
          <w:sz w:val="24"/>
          <w:szCs w:val="24"/>
        </w:rPr>
        <w:t>za kuhara/</w:t>
      </w:r>
      <w:proofErr w:type="spellStart"/>
      <w:r>
        <w:rPr>
          <w:rFonts w:cs="Times New Roman"/>
          <w:sz w:val="24"/>
          <w:szCs w:val="24"/>
        </w:rPr>
        <w:t>icu</w:t>
      </w:r>
      <w:proofErr w:type="spellEnd"/>
      <w:r>
        <w:rPr>
          <w:rFonts w:cs="Times New Roman"/>
          <w:sz w:val="24"/>
          <w:szCs w:val="24"/>
        </w:rPr>
        <w:t xml:space="preserve"> na neodređeno, nepuno radno vrijeme. Pristigle su </w:t>
      </w:r>
      <w:r w:rsidR="00922A3F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 molbe. Ravnatelj predlaže da se uposli </w:t>
      </w:r>
      <w:r w:rsidR="00922A3F">
        <w:rPr>
          <w:rFonts w:cs="Times New Roman"/>
          <w:sz w:val="24"/>
          <w:szCs w:val="24"/>
        </w:rPr>
        <w:t xml:space="preserve">Anita </w:t>
      </w:r>
      <w:proofErr w:type="spellStart"/>
      <w:r w:rsidR="00922A3F">
        <w:rPr>
          <w:rFonts w:cs="Times New Roman"/>
          <w:sz w:val="24"/>
          <w:szCs w:val="24"/>
        </w:rPr>
        <w:t>Djurić</w:t>
      </w:r>
      <w:proofErr w:type="spellEnd"/>
      <w:r w:rsidR="00922A3F">
        <w:rPr>
          <w:rFonts w:cs="Times New Roman"/>
          <w:sz w:val="24"/>
          <w:szCs w:val="24"/>
        </w:rPr>
        <w:t xml:space="preserve"> iz Garešničkog Brestovca, </w:t>
      </w:r>
      <w:r>
        <w:rPr>
          <w:rFonts w:cs="Times New Roman"/>
          <w:sz w:val="24"/>
          <w:szCs w:val="24"/>
        </w:rPr>
        <w:t>sukladno čl.107.st.12. ZOOOSŠ.</w:t>
      </w:r>
    </w:p>
    <w:p w:rsidR="00FD5727" w:rsidRPr="00FD5727" w:rsidRDefault="00FD5727" w:rsidP="0089284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Školski odbor prihvaća prijedlog ravnatelja i daje suglasnost. </w:t>
      </w:r>
    </w:p>
    <w:p w:rsidR="00922A3F" w:rsidRDefault="00C42D11" w:rsidP="0027690E">
      <w:pPr>
        <w:jc w:val="both"/>
        <w:rPr>
          <w:rFonts w:cs="Times New Roman"/>
          <w:sz w:val="24"/>
          <w:szCs w:val="24"/>
        </w:rPr>
      </w:pPr>
      <w:r w:rsidRPr="00C42D11">
        <w:rPr>
          <w:rFonts w:cs="Times New Roman"/>
          <w:b/>
          <w:sz w:val="24"/>
          <w:szCs w:val="24"/>
        </w:rPr>
        <w:t>Ad 3)</w:t>
      </w:r>
      <w:r w:rsidR="00237E0E">
        <w:rPr>
          <w:rFonts w:cs="Times New Roman"/>
          <w:sz w:val="24"/>
          <w:szCs w:val="24"/>
        </w:rPr>
        <w:t xml:space="preserve"> </w:t>
      </w:r>
      <w:r w:rsidR="00922A3F">
        <w:rPr>
          <w:rFonts w:cs="Times New Roman"/>
          <w:sz w:val="24"/>
          <w:szCs w:val="24"/>
        </w:rPr>
        <w:t>Predsjednica Školskog odbora Andreja Kovač izvijestila je članove Školskog odbora o potrebi izmjene i dopune Školskog kurikuluma za 2020./2021. školsku godinu.</w:t>
      </w:r>
    </w:p>
    <w:p w:rsidR="002D4906" w:rsidRPr="00EB2394" w:rsidRDefault="002D4906" w:rsidP="0027690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Školski odbor jednoglasno</w:t>
      </w:r>
      <w:r w:rsidR="00922A3F">
        <w:rPr>
          <w:rFonts w:cs="Times New Roman"/>
          <w:sz w:val="24"/>
          <w:szCs w:val="24"/>
        </w:rPr>
        <w:t xml:space="preserve"> je dao suglasnost za izmjenu i dopunu Školskog kurikuluma za 2020./2021. školsku godinu.</w:t>
      </w:r>
    </w:p>
    <w:p w:rsidR="00985AF8" w:rsidRPr="00E675AB" w:rsidRDefault="00985AF8" w:rsidP="009839FD">
      <w:pPr>
        <w:jc w:val="both"/>
        <w:rPr>
          <w:rFonts w:cs="Times New Roman"/>
          <w:sz w:val="24"/>
          <w:szCs w:val="24"/>
        </w:rPr>
      </w:pPr>
    </w:p>
    <w:p w:rsidR="00A8102F" w:rsidRPr="00010358" w:rsidRDefault="00B83292" w:rsidP="002D1CB4">
      <w:pPr>
        <w:jc w:val="both"/>
        <w:rPr>
          <w:sz w:val="24"/>
          <w:szCs w:val="24"/>
        </w:rPr>
      </w:pPr>
      <w:r w:rsidRPr="00E675AB">
        <w:rPr>
          <w:sz w:val="24"/>
          <w:szCs w:val="24"/>
        </w:rPr>
        <w:t xml:space="preserve">                                                  </w:t>
      </w:r>
      <w:r w:rsidR="00F66F53" w:rsidRPr="00E675AB">
        <w:rPr>
          <w:sz w:val="24"/>
          <w:szCs w:val="24"/>
        </w:rPr>
        <w:t xml:space="preserve">Sjednica ŠO zaključena u </w:t>
      </w:r>
      <w:r w:rsidR="00D41DA7">
        <w:rPr>
          <w:sz w:val="24"/>
          <w:szCs w:val="24"/>
        </w:rPr>
        <w:t>14</w:t>
      </w:r>
      <w:r w:rsidR="00985AF8">
        <w:rPr>
          <w:sz w:val="24"/>
          <w:szCs w:val="24"/>
        </w:rPr>
        <w:t>,</w:t>
      </w:r>
      <w:r w:rsidR="00C42D11">
        <w:rPr>
          <w:sz w:val="24"/>
          <w:szCs w:val="24"/>
        </w:rPr>
        <w:t>2</w:t>
      </w:r>
      <w:r w:rsidR="00922A3F">
        <w:rPr>
          <w:sz w:val="24"/>
          <w:szCs w:val="24"/>
        </w:rPr>
        <w:t>0</w:t>
      </w:r>
      <w:r w:rsidR="00010358">
        <w:rPr>
          <w:sz w:val="24"/>
          <w:szCs w:val="24"/>
        </w:rPr>
        <w:t xml:space="preserve"> sati</w:t>
      </w:r>
    </w:p>
    <w:p w:rsidR="00F66F53" w:rsidRPr="00BF73F5" w:rsidRDefault="00F66F53" w:rsidP="002D1CB4">
      <w:pPr>
        <w:jc w:val="both"/>
      </w:pPr>
    </w:p>
    <w:p w:rsidR="00F66F53" w:rsidRPr="00BF73F5" w:rsidRDefault="00F66F53" w:rsidP="002D1CB4">
      <w:pPr>
        <w:jc w:val="both"/>
      </w:pPr>
      <w:r w:rsidRPr="00BF73F5">
        <w:t xml:space="preserve">                  Zapisničarka:                                                                                     Predsjedn</w:t>
      </w:r>
      <w:r w:rsidR="00765E18" w:rsidRPr="00BF73F5">
        <w:t>ica</w:t>
      </w:r>
      <w:r w:rsidRPr="00BF73F5">
        <w:t xml:space="preserve"> Školskog odbora:</w:t>
      </w:r>
    </w:p>
    <w:p w:rsidR="00F66F53" w:rsidRPr="00BF73F5" w:rsidRDefault="00765E18" w:rsidP="002D1CB4">
      <w:pPr>
        <w:jc w:val="both"/>
      </w:pPr>
      <w:r w:rsidRPr="00BF73F5">
        <w:t xml:space="preserve">              Anita Rihter Vrebac                                                                                            Andreja Kovač</w:t>
      </w:r>
    </w:p>
    <w:sectPr w:rsidR="00F66F53" w:rsidRPr="00BF73F5" w:rsidSect="00250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23F9"/>
    <w:multiLevelType w:val="hybridMultilevel"/>
    <w:tmpl w:val="AB9C176C"/>
    <w:lvl w:ilvl="0" w:tplc="0278F7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82C4FD0C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62361C8"/>
    <w:multiLevelType w:val="hybridMultilevel"/>
    <w:tmpl w:val="91EC6D74"/>
    <w:lvl w:ilvl="0" w:tplc="9F54C6D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4D135E"/>
    <w:multiLevelType w:val="hybridMultilevel"/>
    <w:tmpl w:val="634860D8"/>
    <w:lvl w:ilvl="0" w:tplc="97FE58C2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3CF5505F"/>
    <w:multiLevelType w:val="hybridMultilevel"/>
    <w:tmpl w:val="89B680C8"/>
    <w:lvl w:ilvl="0" w:tplc="FE9C45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82C4FD0C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67E0696"/>
    <w:multiLevelType w:val="hybridMultilevel"/>
    <w:tmpl w:val="DD300DFE"/>
    <w:lvl w:ilvl="0" w:tplc="6F7083B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BBA62AB"/>
    <w:multiLevelType w:val="hybridMultilevel"/>
    <w:tmpl w:val="9BEE70E8"/>
    <w:lvl w:ilvl="0" w:tplc="C1E89A58">
      <w:start w:val="2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0AE5FC2"/>
    <w:multiLevelType w:val="hybridMultilevel"/>
    <w:tmpl w:val="D54C4124"/>
    <w:lvl w:ilvl="0" w:tplc="39689E5C">
      <w:start w:val="3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23" w:hanging="360"/>
      </w:pPr>
    </w:lvl>
    <w:lvl w:ilvl="2" w:tplc="041A001B" w:tentative="1">
      <w:start w:val="1"/>
      <w:numFmt w:val="lowerRoman"/>
      <w:lvlText w:val="%3."/>
      <w:lvlJc w:val="right"/>
      <w:pPr>
        <w:ind w:left="3643" w:hanging="180"/>
      </w:pPr>
    </w:lvl>
    <w:lvl w:ilvl="3" w:tplc="041A000F" w:tentative="1">
      <w:start w:val="1"/>
      <w:numFmt w:val="decimal"/>
      <w:lvlText w:val="%4."/>
      <w:lvlJc w:val="left"/>
      <w:pPr>
        <w:ind w:left="4363" w:hanging="360"/>
      </w:pPr>
    </w:lvl>
    <w:lvl w:ilvl="4" w:tplc="041A0019" w:tentative="1">
      <w:start w:val="1"/>
      <w:numFmt w:val="lowerLetter"/>
      <w:lvlText w:val="%5."/>
      <w:lvlJc w:val="left"/>
      <w:pPr>
        <w:ind w:left="5083" w:hanging="360"/>
      </w:pPr>
    </w:lvl>
    <w:lvl w:ilvl="5" w:tplc="041A001B" w:tentative="1">
      <w:start w:val="1"/>
      <w:numFmt w:val="lowerRoman"/>
      <w:lvlText w:val="%6."/>
      <w:lvlJc w:val="right"/>
      <w:pPr>
        <w:ind w:left="5803" w:hanging="180"/>
      </w:pPr>
    </w:lvl>
    <w:lvl w:ilvl="6" w:tplc="041A000F" w:tentative="1">
      <w:start w:val="1"/>
      <w:numFmt w:val="decimal"/>
      <w:lvlText w:val="%7."/>
      <w:lvlJc w:val="left"/>
      <w:pPr>
        <w:ind w:left="6523" w:hanging="360"/>
      </w:pPr>
    </w:lvl>
    <w:lvl w:ilvl="7" w:tplc="041A0019" w:tentative="1">
      <w:start w:val="1"/>
      <w:numFmt w:val="lowerLetter"/>
      <w:lvlText w:val="%8."/>
      <w:lvlJc w:val="left"/>
      <w:pPr>
        <w:ind w:left="7243" w:hanging="360"/>
      </w:pPr>
    </w:lvl>
    <w:lvl w:ilvl="8" w:tplc="041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>
    <w:nsid w:val="510C7A90"/>
    <w:multiLevelType w:val="hybridMultilevel"/>
    <w:tmpl w:val="3A80C1C4"/>
    <w:lvl w:ilvl="0" w:tplc="519C2E58">
      <w:start w:val="1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6" w:hanging="360"/>
      </w:pPr>
    </w:lvl>
    <w:lvl w:ilvl="2" w:tplc="041A001B" w:tentative="1">
      <w:start w:val="1"/>
      <w:numFmt w:val="lowerRoman"/>
      <w:lvlText w:val="%3."/>
      <w:lvlJc w:val="right"/>
      <w:pPr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58F90F66"/>
    <w:multiLevelType w:val="hybridMultilevel"/>
    <w:tmpl w:val="14044A7A"/>
    <w:lvl w:ilvl="0" w:tplc="9CF04792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93" w:hanging="360"/>
      </w:pPr>
    </w:lvl>
    <w:lvl w:ilvl="2" w:tplc="041A001B" w:tentative="1">
      <w:start w:val="1"/>
      <w:numFmt w:val="lowerRoman"/>
      <w:lvlText w:val="%3."/>
      <w:lvlJc w:val="right"/>
      <w:pPr>
        <w:ind w:left="3513" w:hanging="180"/>
      </w:pPr>
    </w:lvl>
    <w:lvl w:ilvl="3" w:tplc="041A000F" w:tentative="1">
      <w:start w:val="1"/>
      <w:numFmt w:val="decimal"/>
      <w:lvlText w:val="%4."/>
      <w:lvlJc w:val="left"/>
      <w:pPr>
        <w:ind w:left="4233" w:hanging="360"/>
      </w:pPr>
    </w:lvl>
    <w:lvl w:ilvl="4" w:tplc="041A0019" w:tentative="1">
      <w:start w:val="1"/>
      <w:numFmt w:val="lowerLetter"/>
      <w:lvlText w:val="%5."/>
      <w:lvlJc w:val="left"/>
      <w:pPr>
        <w:ind w:left="4953" w:hanging="360"/>
      </w:pPr>
    </w:lvl>
    <w:lvl w:ilvl="5" w:tplc="041A001B" w:tentative="1">
      <w:start w:val="1"/>
      <w:numFmt w:val="lowerRoman"/>
      <w:lvlText w:val="%6."/>
      <w:lvlJc w:val="right"/>
      <w:pPr>
        <w:ind w:left="5673" w:hanging="180"/>
      </w:pPr>
    </w:lvl>
    <w:lvl w:ilvl="6" w:tplc="041A000F" w:tentative="1">
      <w:start w:val="1"/>
      <w:numFmt w:val="decimal"/>
      <w:lvlText w:val="%7."/>
      <w:lvlJc w:val="left"/>
      <w:pPr>
        <w:ind w:left="6393" w:hanging="360"/>
      </w:pPr>
    </w:lvl>
    <w:lvl w:ilvl="7" w:tplc="041A0019" w:tentative="1">
      <w:start w:val="1"/>
      <w:numFmt w:val="lowerLetter"/>
      <w:lvlText w:val="%8."/>
      <w:lvlJc w:val="left"/>
      <w:pPr>
        <w:ind w:left="7113" w:hanging="360"/>
      </w:pPr>
    </w:lvl>
    <w:lvl w:ilvl="8" w:tplc="041A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">
    <w:nsid w:val="5AFC50B1"/>
    <w:multiLevelType w:val="hybridMultilevel"/>
    <w:tmpl w:val="5D5AC8A2"/>
    <w:lvl w:ilvl="0" w:tplc="B3623E16">
      <w:start w:val="1"/>
      <w:numFmt w:val="lowerLetter"/>
      <w:lvlText w:val="%1)"/>
      <w:lvlJc w:val="left"/>
      <w:pPr>
        <w:ind w:left="19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5" w:hanging="360"/>
      </w:pPr>
    </w:lvl>
    <w:lvl w:ilvl="2" w:tplc="041A001B" w:tentative="1">
      <w:start w:val="1"/>
      <w:numFmt w:val="lowerRoman"/>
      <w:lvlText w:val="%3."/>
      <w:lvlJc w:val="right"/>
      <w:pPr>
        <w:ind w:left="3375" w:hanging="180"/>
      </w:pPr>
    </w:lvl>
    <w:lvl w:ilvl="3" w:tplc="041A000F" w:tentative="1">
      <w:start w:val="1"/>
      <w:numFmt w:val="decimal"/>
      <w:lvlText w:val="%4."/>
      <w:lvlJc w:val="left"/>
      <w:pPr>
        <w:ind w:left="4095" w:hanging="360"/>
      </w:pPr>
    </w:lvl>
    <w:lvl w:ilvl="4" w:tplc="041A0019" w:tentative="1">
      <w:start w:val="1"/>
      <w:numFmt w:val="lowerLetter"/>
      <w:lvlText w:val="%5."/>
      <w:lvlJc w:val="left"/>
      <w:pPr>
        <w:ind w:left="4815" w:hanging="360"/>
      </w:pPr>
    </w:lvl>
    <w:lvl w:ilvl="5" w:tplc="041A001B" w:tentative="1">
      <w:start w:val="1"/>
      <w:numFmt w:val="lowerRoman"/>
      <w:lvlText w:val="%6."/>
      <w:lvlJc w:val="right"/>
      <w:pPr>
        <w:ind w:left="5535" w:hanging="180"/>
      </w:pPr>
    </w:lvl>
    <w:lvl w:ilvl="6" w:tplc="041A000F" w:tentative="1">
      <w:start w:val="1"/>
      <w:numFmt w:val="decimal"/>
      <w:lvlText w:val="%7."/>
      <w:lvlJc w:val="left"/>
      <w:pPr>
        <w:ind w:left="6255" w:hanging="360"/>
      </w:pPr>
    </w:lvl>
    <w:lvl w:ilvl="7" w:tplc="041A0019" w:tentative="1">
      <w:start w:val="1"/>
      <w:numFmt w:val="lowerLetter"/>
      <w:lvlText w:val="%8."/>
      <w:lvlJc w:val="left"/>
      <w:pPr>
        <w:ind w:left="6975" w:hanging="360"/>
      </w:pPr>
    </w:lvl>
    <w:lvl w:ilvl="8" w:tplc="041A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0">
    <w:nsid w:val="5D217819"/>
    <w:multiLevelType w:val="hybridMultilevel"/>
    <w:tmpl w:val="46D487B2"/>
    <w:lvl w:ilvl="0" w:tplc="186C615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CD3B29"/>
    <w:multiLevelType w:val="multilevel"/>
    <w:tmpl w:val="89306936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1800"/>
      </w:pPr>
      <w:rPr>
        <w:rFonts w:hint="default"/>
      </w:rPr>
    </w:lvl>
  </w:abstractNum>
  <w:abstractNum w:abstractNumId="12">
    <w:nsid w:val="75AB7AAA"/>
    <w:multiLevelType w:val="hybridMultilevel"/>
    <w:tmpl w:val="3CF610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12"/>
  </w:num>
  <w:num w:numId="11">
    <w:abstractNumId w:val="7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07D9"/>
    <w:rsid w:val="00010358"/>
    <w:rsid w:val="000124BE"/>
    <w:rsid w:val="00027C0D"/>
    <w:rsid w:val="00034B22"/>
    <w:rsid w:val="0004248E"/>
    <w:rsid w:val="00056A35"/>
    <w:rsid w:val="000578AE"/>
    <w:rsid w:val="00092291"/>
    <w:rsid w:val="000A76C5"/>
    <w:rsid w:val="000C273A"/>
    <w:rsid w:val="000C55E9"/>
    <w:rsid w:val="000F1366"/>
    <w:rsid w:val="00100457"/>
    <w:rsid w:val="001264AF"/>
    <w:rsid w:val="00126FDA"/>
    <w:rsid w:val="0014406E"/>
    <w:rsid w:val="001464FC"/>
    <w:rsid w:val="001526D8"/>
    <w:rsid w:val="00171FDA"/>
    <w:rsid w:val="0017519D"/>
    <w:rsid w:val="001B7AF6"/>
    <w:rsid w:val="001F0F71"/>
    <w:rsid w:val="0021017B"/>
    <w:rsid w:val="00231AF2"/>
    <w:rsid w:val="00237E0E"/>
    <w:rsid w:val="00250CAE"/>
    <w:rsid w:val="00255F7C"/>
    <w:rsid w:val="0027690E"/>
    <w:rsid w:val="002B2CDD"/>
    <w:rsid w:val="002C5C63"/>
    <w:rsid w:val="002D1CB4"/>
    <w:rsid w:val="002D4906"/>
    <w:rsid w:val="00355AF9"/>
    <w:rsid w:val="003811E2"/>
    <w:rsid w:val="003818C3"/>
    <w:rsid w:val="00395C22"/>
    <w:rsid w:val="003A1AEA"/>
    <w:rsid w:val="003E5155"/>
    <w:rsid w:val="004131EA"/>
    <w:rsid w:val="00417FC5"/>
    <w:rsid w:val="00432C64"/>
    <w:rsid w:val="0043382A"/>
    <w:rsid w:val="00475E30"/>
    <w:rsid w:val="00481BD6"/>
    <w:rsid w:val="00482231"/>
    <w:rsid w:val="0049260D"/>
    <w:rsid w:val="004E032F"/>
    <w:rsid w:val="004F2299"/>
    <w:rsid w:val="0050654B"/>
    <w:rsid w:val="00524DDA"/>
    <w:rsid w:val="005859D3"/>
    <w:rsid w:val="005E1834"/>
    <w:rsid w:val="00617DB5"/>
    <w:rsid w:val="00623BA6"/>
    <w:rsid w:val="00635971"/>
    <w:rsid w:val="0064424E"/>
    <w:rsid w:val="00660C6F"/>
    <w:rsid w:val="00683F8E"/>
    <w:rsid w:val="006B3DC1"/>
    <w:rsid w:val="006C739A"/>
    <w:rsid w:val="007031F1"/>
    <w:rsid w:val="00717945"/>
    <w:rsid w:val="00725063"/>
    <w:rsid w:val="00753E1A"/>
    <w:rsid w:val="00765E18"/>
    <w:rsid w:val="00781DAB"/>
    <w:rsid w:val="00796D71"/>
    <w:rsid w:val="007E1706"/>
    <w:rsid w:val="007E5B8B"/>
    <w:rsid w:val="008358CA"/>
    <w:rsid w:val="00835A6A"/>
    <w:rsid w:val="00836A8E"/>
    <w:rsid w:val="0087363D"/>
    <w:rsid w:val="00883A0D"/>
    <w:rsid w:val="00892841"/>
    <w:rsid w:val="008B0D7F"/>
    <w:rsid w:val="008B1473"/>
    <w:rsid w:val="008D1C1B"/>
    <w:rsid w:val="008D552E"/>
    <w:rsid w:val="008D6D9B"/>
    <w:rsid w:val="008F1F5F"/>
    <w:rsid w:val="008F31BA"/>
    <w:rsid w:val="00900F21"/>
    <w:rsid w:val="00922A3F"/>
    <w:rsid w:val="00943060"/>
    <w:rsid w:val="00947C71"/>
    <w:rsid w:val="009839FD"/>
    <w:rsid w:val="00985AF8"/>
    <w:rsid w:val="00987D80"/>
    <w:rsid w:val="009E3E38"/>
    <w:rsid w:val="009F644C"/>
    <w:rsid w:val="00A2307B"/>
    <w:rsid w:val="00A50DE1"/>
    <w:rsid w:val="00A8102F"/>
    <w:rsid w:val="00AC3B82"/>
    <w:rsid w:val="00AC63C8"/>
    <w:rsid w:val="00AC7ADE"/>
    <w:rsid w:val="00AC7EF5"/>
    <w:rsid w:val="00AF6337"/>
    <w:rsid w:val="00AF77A1"/>
    <w:rsid w:val="00B1105F"/>
    <w:rsid w:val="00B34EFF"/>
    <w:rsid w:val="00B440A7"/>
    <w:rsid w:val="00B83292"/>
    <w:rsid w:val="00B907D9"/>
    <w:rsid w:val="00BA0315"/>
    <w:rsid w:val="00BF21AC"/>
    <w:rsid w:val="00BF73F5"/>
    <w:rsid w:val="00BF741E"/>
    <w:rsid w:val="00C04B59"/>
    <w:rsid w:val="00C25D01"/>
    <w:rsid w:val="00C36744"/>
    <w:rsid w:val="00C42D11"/>
    <w:rsid w:val="00C57B67"/>
    <w:rsid w:val="00CA36CB"/>
    <w:rsid w:val="00CA4558"/>
    <w:rsid w:val="00CF600F"/>
    <w:rsid w:val="00D012F3"/>
    <w:rsid w:val="00D3218E"/>
    <w:rsid w:val="00D41DA7"/>
    <w:rsid w:val="00D636CB"/>
    <w:rsid w:val="00D82211"/>
    <w:rsid w:val="00D93610"/>
    <w:rsid w:val="00DA13C8"/>
    <w:rsid w:val="00DB0009"/>
    <w:rsid w:val="00DB1282"/>
    <w:rsid w:val="00DB27C1"/>
    <w:rsid w:val="00DC5F93"/>
    <w:rsid w:val="00DD3434"/>
    <w:rsid w:val="00DD7C49"/>
    <w:rsid w:val="00DF0614"/>
    <w:rsid w:val="00DF5973"/>
    <w:rsid w:val="00DF598C"/>
    <w:rsid w:val="00E21019"/>
    <w:rsid w:val="00E21EEA"/>
    <w:rsid w:val="00E24DCA"/>
    <w:rsid w:val="00E479FB"/>
    <w:rsid w:val="00E61C2D"/>
    <w:rsid w:val="00E675AB"/>
    <w:rsid w:val="00E7226D"/>
    <w:rsid w:val="00EB163B"/>
    <w:rsid w:val="00EB2394"/>
    <w:rsid w:val="00EB5241"/>
    <w:rsid w:val="00EC613B"/>
    <w:rsid w:val="00ED0EB8"/>
    <w:rsid w:val="00F16708"/>
    <w:rsid w:val="00F306FA"/>
    <w:rsid w:val="00F66F53"/>
    <w:rsid w:val="00F67012"/>
    <w:rsid w:val="00F77FAF"/>
    <w:rsid w:val="00FA132D"/>
    <w:rsid w:val="00FB7451"/>
    <w:rsid w:val="00FD5727"/>
    <w:rsid w:val="00FE1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A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907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D913-60EF-43C8-9FC0-52622C3E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ica</dc:creator>
  <cp:lastModifiedBy>Marica</cp:lastModifiedBy>
  <cp:revision>2</cp:revision>
  <cp:lastPrinted>2021-05-12T12:55:00Z</cp:lastPrinted>
  <dcterms:created xsi:type="dcterms:W3CDTF">2021-05-13T07:25:00Z</dcterms:created>
  <dcterms:modified xsi:type="dcterms:W3CDTF">2021-05-13T07:25:00Z</dcterms:modified>
</cp:coreProperties>
</file>